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1681" w14:textId="77777777" w:rsidR="006800B3" w:rsidRPr="00983E2C" w:rsidRDefault="006800B3" w:rsidP="006800B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 xml:space="preserve">PHIẾU ĐĂNG KÝ XÉT TUYỂN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THẲNG – XTT2, XTT3</w:t>
      </w:r>
    </w:p>
    <w:p w14:paraId="2ED31626" w14:textId="67AF157B" w:rsidR="006800B3" w:rsidRDefault="006800B3" w:rsidP="006800B3">
      <w:pPr>
        <w:spacing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20</w:t>
      </w:r>
    </w:p>
    <w:tbl>
      <w:tblPr>
        <w:tblpPr w:leftFromText="180" w:rightFromText="180" w:vertAnchor="page" w:horzAnchor="margin" w:tblpX="-5" w:tblpY="931"/>
        <w:tblW w:w="9781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DA73DC" w:rsidRPr="00983E2C" w14:paraId="2B1C964B" w14:textId="77777777" w:rsidTr="006A39FD">
        <w:tc>
          <w:tcPr>
            <w:tcW w:w="4536" w:type="dxa"/>
            <w:shd w:val="clear" w:color="auto" w:fill="auto"/>
          </w:tcPr>
          <w:p w14:paraId="3B0A7B98" w14:textId="2A36F9F5" w:rsidR="00DA73DC" w:rsidRPr="00983E2C" w:rsidRDefault="00DA73DC" w:rsidP="006A39FD">
            <w:pPr>
              <w:pStyle w:val="Heading4"/>
              <w:spacing w:before="0" w:after="0" w:line="300" w:lineRule="exact"/>
              <w:jc w:val="center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14:paraId="1C3438FB" w14:textId="22756DA3" w:rsidR="00DA73DC" w:rsidRPr="00983E2C" w:rsidRDefault="008A05E3" w:rsidP="006A39FD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668929" wp14:editId="256C298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60350</wp:posOffset>
                      </wp:positionV>
                      <wp:extent cx="1959353" cy="0"/>
                      <wp:effectExtent l="0" t="0" r="0" b="0"/>
                      <wp:wrapNone/>
                      <wp:docPr id="129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93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FB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1" o:spid="_x0000_s1026" type="#_x0000_t32" style="position:absolute;margin-left:31.35pt;margin-top:20.5pt;width:154.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"/>
                  </w:pict>
                </mc:Fallback>
              </mc:AlternateContent>
            </w:r>
            <w:r w:rsidR="00D67CD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RƯỜNG</w:t>
            </w:r>
            <w:r w:rsidR="00DA73DC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45" w:type="dxa"/>
            <w:shd w:val="clear" w:color="auto" w:fill="auto"/>
          </w:tcPr>
          <w:p w14:paraId="1A7AC8F5" w14:textId="42843025" w:rsidR="00DA73DC" w:rsidRPr="00983E2C" w:rsidRDefault="00DA73DC" w:rsidP="006A39F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37C1553" w14:textId="6E64B558" w:rsidR="00DA73DC" w:rsidRPr="00983E2C" w:rsidRDefault="00DA73DC" w:rsidP="006A39F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7A4B0570" w14:textId="20899D4F" w:rsidR="00DA73DC" w:rsidRPr="00983E2C" w:rsidRDefault="008A05E3" w:rsidP="006A39FD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5711F6" wp14:editId="5A64A76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11430" t="6350" r="8255" b="12700"/>
                      <wp:wrapNone/>
                      <wp:docPr id="12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9C315" id="AutoShape 182" o:spid="_x0000_s1026" type="#_x0000_t32" style="position:absolute;margin-left:77.6pt;margin-top:5pt;width:92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"/>
                  </w:pict>
                </mc:Fallback>
              </mc:AlternateContent>
            </w:r>
          </w:p>
        </w:tc>
      </w:tr>
    </w:tbl>
    <w:p w14:paraId="3BB8A13D" w14:textId="5E1DEF8C" w:rsidR="00E52C87" w:rsidRPr="00D67CDF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sz w:val="24"/>
          <w:szCs w:val="24"/>
          <w:lang w:val="de-DE"/>
        </w:rPr>
      </w:pPr>
      <w:r w:rsidRPr="00D67CDF">
        <w:rPr>
          <w:rFonts w:ascii="Times New Roman" w:hAnsi="Times New Roman"/>
          <w:sz w:val="24"/>
          <w:szCs w:val="24"/>
          <w:lang w:val="de-DE"/>
        </w:rPr>
        <w:t xml:space="preserve">1. Họ và tên thí sinh </w:t>
      </w:r>
      <w:r w:rsidRPr="00D67CDF">
        <w:rPr>
          <w:rFonts w:ascii="Times New Roman" w:hAnsi="Times New Roman"/>
          <w:i/>
          <w:iCs/>
          <w:sz w:val="24"/>
          <w:szCs w:val="24"/>
          <w:lang w:val="de-DE"/>
        </w:rPr>
        <w:t xml:space="preserve">(Viết đúng như giấy khai sinh bằng chữ in hoa có dấu)  </w:t>
      </w:r>
      <w:r w:rsidRPr="00D67CDF">
        <w:rPr>
          <w:rFonts w:ascii="Times New Roman" w:hAnsi="Times New Roman"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52C87" w:rsidRPr="00D67CDF" w14:paraId="3409A443" w14:textId="77777777" w:rsidTr="004C3812">
        <w:trPr>
          <w:cantSplit/>
        </w:trPr>
        <w:tc>
          <w:tcPr>
            <w:tcW w:w="7484" w:type="dxa"/>
          </w:tcPr>
          <w:p w14:paraId="350E8770" w14:textId="77777777" w:rsidR="00E52C87" w:rsidRPr="00D67CDF" w:rsidRDefault="00E52C87" w:rsidP="006800B3">
            <w:pPr>
              <w:tabs>
                <w:tab w:val="left" w:pos="6237"/>
              </w:tabs>
              <w:spacing w:before="120"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D67CDF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   </w:t>
            </w:r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96EAB35" w14:textId="6AF139A1" w:rsidR="00E52C87" w:rsidRPr="00D67CDF" w:rsidRDefault="00E52C87" w:rsidP="006800B3">
            <w:pPr>
              <w:tabs>
                <w:tab w:val="left" w:pos="6237"/>
              </w:tabs>
              <w:spacing w:before="120" w:after="0" w:line="3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CDF">
              <w:rPr>
                <w:rFonts w:ascii="Times New Roman" w:hAnsi="Times New Roman"/>
                <w:sz w:val="24"/>
                <w:szCs w:val="24"/>
              </w:rPr>
              <w:t>Giới</w:t>
            </w:r>
            <w:r w:rsidR="00D0252A">
              <w:rPr>
                <w:rFonts w:ascii="Times New Roman" w:hAnsi="Times New Roman"/>
                <w:sz w:val="24"/>
                <w:szCs w:val="24"/>
              </w:rPr>
              <w:t xml:space="preserve"> tín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AC9B9" w14:textId="77777777" w:rsidR="00E52C87" w:rsidRPr="00D67CDF" w:rsidRDefault="00E52C87" w:rsidP="006800B3">
            <w:pPr>
              <w:tabs>
                <w:tab w:val="left" w:pos="6237"/>
              </w:tabs>
              <w:spacing w:before="120"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EF6119" w14:textId="33E2466D" w:rsidR="00E52C87" w:rsidRPr="00D67CDF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sz w:val="24"/>
          <w:szCs w:val="24"/>
        </w:rPr>
      </w:pPr>
      <w:r w:rsidRPr="00D67CDF">
        <w:rPr>
          <w:rFonts w:ascii="Times New Roman" w:hAnsi="Times New Roman"/>
          <w:sz w:val="24"/>
          <w:szCs w:val="24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52C87" w:rsidRPr="00D67CDF" w14:paraId="4231F569" w14:textId="77777777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CF638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8D1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5C9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9A461" w14:textId="27A03725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D1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3E7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B4AD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FF0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A8E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A0963D" w14:textId="2DCC0B9B" w:rsidR="00E52C87" w:rsidRPr="00D67CDF" w:rsidRDefault="00E52C87" w:rsidP="00983F2A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i/>
          <w:iCs/>
          <w:szCs w:val="24"/>
        </w:rPr>
      </w:pPr>
      <w:r w:rsidRPr="00D67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67CE4" w:rsidRPr="00D67CDF">
        <w:rPr>
          <w:rFonts w:ascii="Times New Roman" w:hAnsi="Times New Roman"/>
          <w:sz w:val="24"/>
          <w:szCs w:val="24"/>
        </w:rPr>
        <w:t xml:space="preserve">  </w:t>
      </w:r>
      <w:r w:rsidRPr="00D67CDF">
        <w:rPr>
          <w:rFonts w:ascii="Times New Roman" w:hAnsi="Times New Roman"/>
          <w:sz w:val="24"/>
          <w:szCs w:val="24"/>
        </w:rPr>
        <w:t xml:space="preserve">  </w:t>
      </w:r>
      <w:r w:rsidRPr="00D67CDF">
        <w:rPr>
          <w:rFonts w:ascii="Times New Roman" w:hAnsi="Times New Roman"/>
          <w:i/>
          <w:iCs/>
          <w:szCs w:val="24"/>
        </w:rPr>
        <w:t xml:space="preserve">ngày            tháng           năm             </w:t>
      </w:r>
    </w:p>
    <w:p w14:paraId="58B05483" w14:textId="21976CAD" w:rsidR="00E52C87" w:rsidRPr="00D67CDF" w:rsidRDefault="008220F2" w:rsidP="00E37C0D">
      <w:pPr>
        <w:autoSpaceDE w:val="0"/>
        <w:autoSpaceDN w:val="0"/>
        <w:adjustRightInd w:val="0"/>
        <w:spacing w:before="120" w:after="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D67CDF">
        <w:rPr>
          <w:rFonts w:ascii="Times New Roman" w:eastAsia="SimSu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7524C8" wp14:editId="4085BDFE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2712720" cy="190500"/>
                <wp:effectExtent l="0" t="0" r="11430" b="19050"/>
                <wp:wrapNone/>
                <wp:docPr id="9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95" name="Group 145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7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26864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4F66B" wp14:editId="455E5564">
                                      <wp:extent cx="9525" cy="95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FEB42B" wp14:editId="1C52C378">
                                      <wp:extent cx="9525" cy="952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219103" wp14:editId="58C4DF54">
                                      <wp:extent cx="9525" cy="952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B87F0C" wp14:editId="27EEA78F">
                                      <wp:extent cx="9525" cy="952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33201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9ED545" wp14:editId="2D687403">
                                      <wp:extent cx="9525" cy="952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37568F" wp14:editId="350059A8">
                                      <wp:extent cx="9525" cy="9525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7C543A" wp14:editId="61B818E0">
                                      <wp:extent cx="9525" cy="9525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9F211D" wp14:editId="69C64A45">
                                      <wp:extent cx="9525" cy="9525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11997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1C3944" wp14:editId="10CDDDBE">
                                      <wp:extent cx="9525" cy="9525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C07533" wp14:editId="265D01B1">
                                      <wp:extent cx="9525" cy="9525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6A6CF" wp14:editId="550A464A">
                                      <wp:extent cx="9525" cy="9525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375EBA" wp14:editId="1539B0E2">
                                      <wp:extent cx="9525" cy="9525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9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F343D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438120" wp14:editId="75BD9D36">
                                      <wp:extent cx="9525" cy="9525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4512BD" wp14:editId="22EC825A">
                                      <wp:extent cx="9525" cy="9525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51782E" wp14:editId="5E7C7379">
                                      <wp:extent cx="9525" cy="9525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66BEF9" wp14:editId="6BB94460">
                                      <wp:extent cx="9525" cy="9525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97793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81029F" wp14:editId="194E6F65">
                                      <wp:extent cx="9525" cy="9525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14432A" wp14:editId="31619B6B">
                                      <wp:extent cx="9525" cy="9525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426C6" wp14:editId="36A037AC">
                                      <wp:extent cx="9525" cy="9525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848EBC" wp14:editId="6764A68D">
                                      <wp:extent cx="9525" cy="9525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3D2F3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564A6A" wp14:editId="58717A28">
                                      <wp:extent cx="9525" cy="9525"/>
                                      <wp:effectExtent l="0" t="0" r="0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682C79" wp14:editId="7B7ECC8F">
                                      <wp:extent cx="9525" cy="9525"/>
                                      <wp:effectExtent l="0" t="0" r="0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7A8967" wp14:editId="59F60D35">
                                      <wp:extent cx="9525" cy="952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58D75" wp14:editId="05F0AE3B">
                                      <wp:extent cx="9525" cy="9525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1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C239D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58B00C" wp14:editId="4E66B96A">
                                      <wp:extent cx="9525" cy="95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E3F77D" wp14:editId="259A6A67">
                                      <wp:extent cx="9525" cy="9525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F0ABCA" wp14:editId="3EFB2AF7">
                                      <wp:extent cx="9525" cy="9525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AC239E" wp14:editId="1ADF2EBB">
                                      <wp:extent cx="9525" cy="9525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D927B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107699" wp14:editId="35A2D467">
                                      <wp:extent cx="9525" cy="9525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BB40F8" wp14:editId="24B843DC">
                                      <wp:extent cx="9525" cy="9525"/>
                                      <wp:effectExtent l="0" t="0" r="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1019A0" wp14:editId="20B3ECA3">
                                      <wp:extent cx="9525" cy="9525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89F711" wp14:editId="14D81674">
                                      <wp:extent cx="9525" cy="9525"/>
                                      <wp:effectExtent l="0" t="0" r="0" b="0"/>
                                      <wp:docPr id="32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632F1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E21A5C" wp14:editId="3D1A1A6E">
                                      <wp:extent cx="9525" cy="9525"/>
                                      <wp:effectExtent l="0" t="0" r="0" b="0"/>
                                      <wp:docPr id="33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74D417" wp14:editId="75F93FEF">
                                      <wp:extent cx="9525" cy="9525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169BE6" wp14:editId="5C67ABEE">
                                      <wp:extent cx="9525" cy="9525"/>
                                      <wp:effectExtent l="0" t="0" r="0" b="0"/>
                                      <wp:docPr id="35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3BC086" wp14:editId="5F55A035">
                                      <wp:extent cx="9525" cy="9525"/>
                                      <wp:effectExtent l="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57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1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603E8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EFEEB0" wp14:editId="79A4C32E">
                                      <wp:extent cx="9525" cy="9525"/>
                                      <wp:effectExtent l="0" t="0" r="0" b="0"/>
                                      <wp:docPr id="37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E0B59F" wp14:editId="07A45C9F">
                                      <wp:extent cx="9525" cy="9525"/>
                                      <wp:effectExtent l="0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81FAA8" wp14:editId="6079D007">
                                      <wp:extent cx="9525" cy="9525"/>
                                      <wp:effectExtent l="0" t="0" r="0" b="0"/>
                                      <wp:docPr id="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2E83F2" wp14:editId="5F88A7DD">
                                      <wp:extent cx="9525" cy="9525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050A3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CB808" wp14:editId="4F4CD037">
                                      <wp:extent cx="9525" cy="9525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DCA87E" wp14:editId="3C38D3CC">
                                      <wp:extent cx="9525" cy="9525"/>
                                      <wp:effectExtent l="0" t="0" r="0" b="0"/>
                                      <wp:docPr id="42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2213C5" wp14:editId="155D6488">
                                      <wp:extent cx="9525" cy="9525"/>
                                      <wp:effectExtent l="0" t="0" r="0" b="0"/>
                                      <wp:docPr id="43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E6618A" wp14:editId="3338C473">
                                      <wp:extent cx="9525" cy="9525"/>
                                      <wp:effectExtent l="0" t="0" r="0" b="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716D5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D53709" wp14:editId="45AD2425">
                                      <wp:extent cx="9525" cy="9525"/>
                                      <wp:effectExtent l="0" t="0" r="0" b="0"/>
                                      <wp:docPr id="45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506B0C" wp14:editId="0E276967">
                                      <wp:extent cx="9525" cy="9525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03572F" wp14:editId="3034537B">
                                      <wp:extent cx="9525" cy="9525"/>
                                      <wp:effectExtent l="0" t="0" r="0" b="0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73725E" wp14:editId="01F77471">
                                      <wp:extent cx="9525" cy="9525"/>
                                      <wp:effectExtent l="0" t="0" r="0" b="0"/>
                                      <wp:docPr id="48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524C8" id="Group 144" o:spid="_x0000_s1026" style="position:absolute;margin-left:162.4pt;margin-top:3.9pt;width:213.6pt;height:15pt;z-index:251654144;mso-position-horizontal:right;mso-position-horizontal-relative:margin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">
                <v:group id="Group 145" o:spid="_x0000_s1027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8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<v:textbox>
                      <w:txbxContent>
                        <w:p w14:paraId="2B326864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B4F66B" wp14:editId="455E5564">
                                <wp:extent cx="9525" cy="95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EB42B" wp14:editId="1C52C378">
                                <wp:extent cx="9525" cy="95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19103" wp14:editId="58C4DF54">
                                <wp:extent cx="9525" cy="95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B87F0C" wp14:editId="27EEA78F">
                                <wp:extent cx="9525" cy="95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7" o:spid="_x0000_s1029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<v:textbox>
                      <w:txbxContent>
                        <w:p w14:paraId="4A633201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9ED545" wp14:editId="2D687403">
                                <wp:extent cx="9525" cy="95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7568F" wp14:editId="350059A8">
                                <wp:extent cx="9525" cy="952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7C543A" wp14:editId="61B818E0">
                                <wp:extent cx="9525" cy="952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F211D" wp14:editId="69C64A45">
                                <wp:extent cx="9525" cy="952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8" o:spid="_x0000_s1030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<v:textbox>
                      <w:txbxContent>
                        <w:p w14:paraId="4C411997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1C3944" wp14:editId="10CDDDBE">
                                <wp:extent cx="9525" cy="952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C07533" wp14:editId="265D01B1">
                                <wp:extent cx="9525" cy="95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6A6CF" wp14:editId="550A464A">
                                <wp:extent cx="9525" cy="952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75EBA" wp14:editId="1539B0E2">
                                <wp:extent cx="9525" cy="952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49" o:spid="_x0000_s1031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50" o:spid="_x0000_s1032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<v:textbox>
                      <w:txbxContent>
                        <w:p w14:paraId="533F343D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38120" wp14:editId="75BD9D36">
                                <wp:extent cx="9525" cy="95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4512BD" wp14:editId="22EC825A">
                                <wp:extent cx="9525" cy="952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51782E" wp14:editId="5E7C7379">
                                <wp:extent cx="9525" cy="95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6BEF9" wp14:editId="6BB94460">
                                <wp:extent cx="9525" cy="95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1" o:spid="_x0000_s1033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<v:textbox>
                      <w:txbxContent>
                        <w:p w14:paraId="06B97793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1029F" wp14:editId="194E6F65">
                                <wp:extent cx="9525" cy="952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14432A" wp14:editId="31619B6B">
                                <wp:extent cx="9525" cy="952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426C6" wp14:editId="36A037AC">
                                <wp:extent cx="9525" cy="952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48EBC" wp14:editId="6764A68D">
                                <wp:extent cx="9525" cy="952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2" o:spid="_x0000_s1034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  <v:textbox>
                      <w:txbxContent>
                        <w:p w14:paraId="1B23D2F3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564A6A" wp14:editId="58717A28">
                                <wp:extent cx="9525" cy="952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682C79" wp14:editId="7B7ECC8F">
                                <wp:extent cx="9525" cy="9525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A8967" wp14:editId="59F60D35">
                                <wp:extent cx="9525" cy="952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58D75" wp14:editId="05F0AE3B">
                                <wp:extent cx="9525" cy="9525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3" o:spid="_x0000_s1035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54" o:spid="_x0000_s1036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<v:textbox>
                      <w:txbxContent>
                        <w:p w14:paraId="35EC239D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8B00C" wp14:editId="4E66B96A">
                                <wp:extent cx="9525" cy="95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3F77D" wp14:editId="259A6A67">
                                <wp:extent cx="9525" cy="9525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0ABCA" wp14:editId="3EFB2AF7">
                                <wp:extent cx="9525" cy="9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AC239E" wp14:editId="1ADF2EBB">
                                <wp:extent cx="9525" cy="9525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5" o:spid="_x0000_s1037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14:paraId="251D927B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107699" wp14:editId="35A2D467">
                                <wp:extent cx="9525" cy="9525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B40F8" wp14:editId="24B843DC">
                                <wp:extent cx="9525" cy="9525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1019A0" wp14:editId="20B3ECA3">
                                <wp:extent cx="9525" cy="9525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89F711" wp14:editId="14D81674">
                                <wp:extent cx="9525" cy="9525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6" o:spid="_x0000_s1038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14:paraId="00F632F1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E21A5C" wp14:editId="3D1A1A6E">
                                <wp:extent cx="9525" cy="9525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74D417" wp14:editId="75F93FEF">
                                <wp:extent cx="9525" cy="9525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69BE6" wp14:editId="5C67ABEE">
                                <wp:extent cx="9525" cy="9525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BC086" wp14:editId="5F55A035">
                                <wp:extent cx="9525" cy="9525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7" o:spid="_x0000_s1039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58" o:spid="_x0000_s1040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<v:textbox>
                      <w:txbxContent>
                        <w:p w14:paraId="0DD603E8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FEEB0" wp14:editId="79A4C32E">
                                <wp:extent cx="9525" cy="9525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E0B59F" wp14:editId="07A45C9F">
                                <wp:extent cx="9525" cy="9525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1FAA8" wp14:editId="6079D007">
                                <wp:extent cx="9525" cy="9525"/>
                                <wp:effectExtent l="0" t="0" r="0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2E83F2" wp14:editId="5F88A7DD">
                                <wp:extent cx="9525" cy="9525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9" o:spid="_x0000_s1041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14:paraId="248050A3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CB808" wp14:editId="4F4CD037">
                                <wp:extent cx="9525" cy="9525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A87E" wp14:editId="3C38D3CC">
                                <wp:extent cx="9525" cy="9525"/>
                                <wp:effectExtent l="0" t="0" r="0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2213C5" wp14:editId="155D6488">
                                <wp:extent cx="9525" cy="9525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E6618A" wp14:editId="3338C473">
                                <wp:extent cx="9525" cy="9525"/>
                                <wp:effectExtent l="0" t="0" r="0" b="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0" o:spid="_x0000_s1042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<v:textbox>
                      <w:txbxContent>
                        <w:p w14:paraId="127716D5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53709" wp14:editId="45AD2425">
                                <wp:extent cx="9525" cy="9525"/>
                                <wp:effectExtent l="0" t="0" r="0" b="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06B0C" wp14:editId="0E276967">
                                <wp:extent cx="9525" cy="952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03572F" wp14:editId="3034537B">
                                <wp:extent cx="9525" cy="9525"/>
                                <wp:effectExtent l="0" t="0" r="0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73725E" wp14:editId="01F77471">
                                <wp:extent cx="9525" cy="9525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3</w:t>
      </w:r>
      <w:r w:rsidR="00E52C87" w:rsidRPr="00D67CDF">
        <w:rPr>
          <w:rFonts w:ascii="Times New Roman" w:eastAsia="SimSun" w:hAnsi="Times New Roman"/>
          <w:sz w:val="24"/>
          <w:szCs w:val="24"/>
          <w:lang w:val="vi-VN" w:eastAsia="vi-VN"/>
        </w:rPr>
        <w:t>. Số CMND (</w:t>
      </w:r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ghi mỗi số vào một ô</w:t>
      </w:r>
      <w:r w:rsidR="00E52C87" w:rsidRPr="00D67CDF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14:paraId="44FDEC7F" w14:textId="11122CA4" w:rsidR="00E52C87" w:rsidRPr="00D67CDF" w:rsidRDefault="00E52C87" w:rsidP="00E37C0D">
      <w:pPr>
        <w:tabs>
          <w:tab w:val="left" w:pos="6237"/>
        </w:tabs>
        <w:spacing w:before="120" w:after="0" w:line="240" w:lineRule="auto"/>
        <w:ind w:right="-41"/>
        <w:outlineLvl w:val="0"/>
        <w:rPr>
          <w:rFonts w:ascii="Times New Roman" w:hAnsi="Times New Roman"/>
          <w:sz w:val="24"/>
          <w:szCs w:val="24"/>
        </w:rPr>
      </w:pPr>
      <w:r w:rsidRPr="00D67CDF">
        <w:rPr>
          <w:rFonts w:ascii="Times New Roman" w:hAnsi="Times New Roman"/>
          <w:sz w:val="24"/>
          <w:szCs w:val="24"/>
        </w:rPr>
        <w:t>4. Nơi sinh:…………………</w:t>
      </w:r>
      <w:r w:rsidRPr="00D67CDF">
        <w:rPr>
          <w:rFonts w:ascii="Times New Roman" w:hAnsi="Times New Roman"/>
          <w:sz w:val="24"/>
          <w:szCs w:val="24"/>
          <w:lang w:val="vi-VN"/>
        </w:rPr>
        <w:t xml:space="preserve"> Điện thoại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: ……………</w:t>
      </w:r>
      <w:r w:rsidRPr="00D67CDF">
        <w:rPr>
          <w:rFonts w:ascii="Times New Roman" w:eastAsia="SimSun" w:hAnsi="Times New Roman"/>
          <w:sz w:val="24"/>
          <w:szCs w:val="24"/>
          <w:lang w:eastAsia="vi-VN"/>
        </w:rPr>
        <w:t>……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Email:……</w:t>
      </w:r>
      <w:r w:rsidRPr="00D67CDF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67CDF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="00DA73DC" w:rsidRPr="00D67CDF">
        <w:rPr>
          <w:rFonts w:ascii="Times New Roman" w:hAnsi="Times New Roman"/>
          <w:sz w:val="24"/>
          <w:szCs w:val="24"/>
        </w:rPr>
        <w:t>…</w:t>
      </w:r>
      <w:r w:rsidR="006A39FD">
        <w:rPr>
          <w:rFonts w:ascii="Times New Roman" w:hAnsi="Times New Roman"/>
          <w:sz w:val="24"/>
          <w:szCs w:val="24"/>
        </w:rPr>
        <w:t>..</w:t>
      </w:r>
    </w:p>
    <w:p w14:paraId="73D8E77A" w14:textId="0407EE9D" w:rsidR="008220F2" w:rsidRPr="008220F2" w:rsidRDefault="008220F2" w:rsidP="00E37C0D">
      <w:pPr>
        <w:tabs>
          <w:tab w:val="left" w:pos="6237"/>
        </w:tabs>
        <w:spacing w:before="120" w:after="0" w:line="240" w:lineRule="auto"/>
        <w:ind w:right="-41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Hộ khẩu thường trú </w:t>
      </w:r>
      <w:r w:rsidR="00E52C87" w:rsidRPr="00D67CDF">
        <w:rPr>
          <w:rFonts w:ascii="Times New Roman" w:hAnsi="Times New Roman"/>
          <w:i/>
          <w:iCs/>
          <w:sz w:val="24"/>
          <w:szCs w:val="24"/>
          <w:lang w:val="vi-VN"/>
        </w:rPr>
        <w:t xml:space="preserve">(Ghi rõ xã, huyện, </w:t>
      </w:r>
      <w:r>
        <w:rPr>
          <w:rFonts w:ascii="Times New Roman" w:hAnsi="Times New Roman"/>
          <w:i/>
          <w:iCs/>
          <w:sz w:val="24"/>
          <w:szCs w:val="24"/>
        </w:rPr>
        <w:t>t</w:t>
      </w:r>
      <w:r w:rsidR="00E52C87" w:rsidRPr="00D67CDF">
        <w:rPr>
          <w:rFonts w:ascii="Times New Roman" w:hAnsi="Times New Roman"/>
          <w:i/>
          <w:iCs/>
          <w:sz w:val="24"/>
          <w:szCs w:val="24"/>
          <w:lang w:val="vi-VN"/>
        </w:rPr>
        <w:t>ỉnh</w:t>
      </w:r>
      <w:r w:rsidR="00E52C87" w:rsidRPr="00D67CDF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="00983F2A" w:rsidRPr="00D67CDF">
        <w:rPr>
          <w:rFonts w:ascii="Times New Roman" w:hAnsi="Times New Roman"/>
          <w:iCs/>
          <w:sz w:val="24"/>
          <w:szCs w:val="24"/>
        </w:rPr>
        <w:t>...</w:t>
      </w:r>
      <w:r w:rsidR="00E52C87" w:rsidRPr="00D67CDF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="00E52C87" w:rsidRPr="00D67CDF">
        <w:rPr>
          <w:rFonts w:ascii="Times New Roman" w:hAnsi="Times New Roman"/>
          <w:iCs/>
          <w:sz w:val="24"/>
          <w:szCs w:val="24"/>
        </w:rPr>
        <w:t>...............</w:t>
      </w:r>
      <w:r w:rsidR="00DA73DC" w:rsidRPr="00D67CDF">
        <w:rPr>
          <w:rFonts w:ascii="Times New Roman" w:hAnsi="Times New Roman"/>
          <w:iCs/>
          <w:sz w:val="24"/>
          <w:szCs w:val="24"/>
        </w:rPr>
        <w:t>..</w:t>
      </w:r>
      <w:r w:rsidR="00E52C87" w:rsidRPr="00D67CDF">
        <w:rPr>
          <w:rFonts w:ascii="Times New Roman" w:hAnsi="Times New Roman"/>
          <w:iCs/>
          <w:sz w:val="24"/>
          <w:szCs w:val="24"/>
          <w:lang w:val="vi-VN"/>
        </w:rPr>
        <w:t>..........</w:t>
      </w:r>
      <w:r w:rsidR="00DA73DC" w:rsidRPr="00D67CDF">
        <w:rPr>
          <w:rFonts w:ascii="Times New Roman" w:hAnsi="Times New Roman"/>
          <w:iCs/>
          <w:sz w:val="24"/>
          <w:szCs w:val="24"/>
        </w:rPr>
        <w:t>..</w:t>
      </w:r>
      <w:r w:rsidR="006A39FD">
        <w:rPr>
          <w:rFonts w:ascii="Times New Roman" w:hAnsi="Times New Roman"/>
          <w:iCs/>
          <w:sz w:val="24"/>
          <w:szCs w:val="24"/>
        </w:rPr>
        <w:t>......</w:t>
      </w:r>
    </w:p>
    <w:p w14:paraId="2DD7D918" w14:textId="67A2BB5C" w:rsidR="00E52C87" w:rsidRPr="00D67CDF" w:rsidRDefault="008220F2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E52C87" w:rsidRPr="00D67CDF">
        <w:rPr>
          <w:rFonts w:ascii="Times New Roman" w:hAnsi="Times New Roman"/>
          <w:sz w:val="24"/>
          <w:szCs w:val="24"/>
        </w:rPr>
        <w:t>Khu vực tuyển sinh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: </w:t>
      </w:r>
      <w:r w:rsidR="00E52C87" w:rsidRPr="00D67CDF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</w:t>
      </w:r>
      <w:r w:rsidR="00E52C87" w:rsidRPr="00D67CDF">
        <w:rPr>
          <w:rFonts w:ascii="Times New Roman" w:hAnsi="Times New Roman"/>
          <w:iCs/>
          <w:sz w:val="24"/>
          <w:szCs w:val="24"/>
        </w:rPr>
        <w:t>Đối tượng tuyển sinh:...............................</w:t>
      </w:r>
      <w:r w:rsidR="00DA73DC" w:rsidRPr="00D67CDF">
        <w:rPr>
          <w:rFonts w:ascii="Times New Roman" w:hAnsi="Times New Roman"/>
          <w:iCs/>
          <w:sz w:val="24"/>
          <w:szCs w:val="24"/>
        </w:rPr>
        <w:t>............</w:t>
      </w:r>
      <w:r w:rsidR="00686FAC">
        <w:rPr>
          <w:rFonts w:ascii="Times New Roman" w:hAnsi="Times New Roman"/>
          <w:iCs/>
          <w:sz w:val="24"/>
          <w:szCs w:val="24"/>
        </w:rPr>
        <w:t>...</w:t>
      </w:r>
    </w:p>
    <w:p w14:paraId="1EAB0DAC" w14:textId="2AF5067A" w:rsidR="00E52C87" w:rsidRDefault="008220F2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E52C87" w:rsidRPr="00D67CDF">
        <w:rPr>
          <w:rFonts w:ascii="Times New Roman" w:hAnsi="Times New Roman"/>
          <w:sz w:val="24"/>
          <w:szCs w:val="24"/>
        </w:rPr>
        <w:t>Học 03 năm tại trường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 THPT:</w:t>
      </w:r>
      <w:r w:rsidR="00E52C87" w:rsidRPr="00D67CDF">
        <w:rPr>
          <w:rFonts w:ascii="Times New Roman" w:hAnsi="Times New Roman"/>
          <w:sz w:val="24"/>
          <w:szCs w:val="24"/>
        </w:rPr>
        <w:t>………………………………………</w:t>
      </w:r>
      <w:r w:rsidR="00686FAC">
        <w:rPr>
          <w:rFonts w:ascii="Times New Roman" w:hAnsi="Times New Roman"/>
          <w:sz w:val="24"/>
          <w:szCs w:val="24"/>
        </w:rPr>
        <w:t>….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>Năm tốt nghiệp</w:t>
      </w:r>
      <w:r w:rsidR="00E37C0D">
        <w:rPr>
          <w:rFonts w:ascii="Times New Roman" w:hAnsi="Times New Roman"/>
          <w:sz w:val="24"/>
          <w:szCs w:val="24"/>
        </w:rPr>
        <w:t>: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>………</w:t>
      </w:r>
    </w:p>
    <w:p w14:paraId="68FAADFB" w14:textId="01D7C27A" w:rsidR="00193338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ạnh kiểm: Lớp 10 (</w:t>
      </w:r>
      <w:r w:rsidR="0047313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ỳ I:....; kỳ 2:....); Lớp 11 (kỳ I:...; kỳ 2: .....);Lớp 12 (kỳ I:.....; kỳ 2: .....);</w:t>
      </w:r>
    </w:p>
    <w:p w14:paraId="62789581" w14:textId="18FF2320" w:rsidR="00193338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ọc lực:    Lớp 10:.........................; Lớp 11:..................; Lớp 12...........................</w:t>
      </w:r>
    </w:p>
    <w:p w14:paraId="658E5ED0" w14:textId="2EE128C5" w:rsidR="00193338" w:rsidRPr="00193338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bCs/>
          <w:sz w:val="24"/>
          <w:szCs w:val="24"/>
        </w:rPr>
        <w:t>Hình thức xét tuyể</w:t>
      </w:r>
      <w:r w:rsidR="003A1466">
        <w:rPr>
          <w:rFonts w:ascii="Times New Roman" w:hAnsi="Times New Roman"/>
          <w:bCs/>
          <w:sz w:val="24"/>
          <w:szCs w:val="24"/>
        </w:rPr>
        <w:t>n (</w:t>
      </w:r>
      <w:r w:rsidR="00402F03">
        <w:rPr>
          <w:rFonts w:ascii="Times New Roman" w:hAnsi="Times New Roman"/>
          <w:bCs/>
          <w:sz w:val="24"/>
          <w:szCs w:val="24"/>
        </w:rPr>
        <w:t>thí sinh điền XTT2 hoặc XTT3</w:t>
      </w:r>
      <w:r w:rsidR="003A1466">
        <w:rPr>
          <w:rFonts w:ascii="Times New Roman" w:hAnsi="Times New Roman"/>
          <w:bCs/>
          <w:sz w:val="24"/>
          <w:szCs w:val="24"/>
        </w:rPr>
        <w:t>):......................................................</w:t>
      </w:r>
    </w:p>
    <w:p w14:paraId="233836C9" w14:textId="258BBCCE" w:rsidR="00B64FEE" w:rsidRPr="00D67CDF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B64FEE" w:rsidRPr="00D67CDF">
        <w:rPr>
          <w:rFonts w:ascii="Times New Roman" w:hAnsi="Times New Roman"/>
          <w:sz w:val="24"/>
          <w:szCs w:val="24"/>
        </w:rPr>
        <w:t xml:space="preserve">Ngành đăng kí xét tuyển: </w:t>
      </w:r>
      <w:r w:rsidR="00845533" w:rsidRPr="00D67CDF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Mã ngành: </w:t>
      </w:r>
      <w:r w:rsidR="00845533" w:rsidRPr="00D67CDF">
        <w:rPr>
          <w:rFonts w:ascii="Times New Roman" w:hAnsi="Times New Roman"/>
          <w:sz w:val="24"/>
          <w:szCs w:val="24"/>
        </w:rPr>
        <w:t>………………….</w:t>
      </w:r>
    </w:p>
    <w:p w14:paraId="3E9A7272" w14:textId="58976F15" w:rsidR="00E15B79" w:rsidRDefault="00B64FEE" w:rsidP="00E37C0D">
      <w:pPr>
        <w:tabs>
          <w:tab w:val="left" w:pos="6237"/>
        </w:tabs>
        <w:spacing w:before="120" w:after="0" w:line="240" w:lineRule="auto"/>
        <w:ind w:right="-4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64FEE">
        <w:rPr>
          <w:rFonts w:ascii="Times New Roman" w:hAnsi="Times New Roman"/>
          <w:bCs/>
          <w:i/>
          <w:sz w:val="24"/>
          <w:szCs w:val="24"/>
        </w:rPr>
        <w:t>(</w:t>
      </w:r>
      <w:r w:rsidR="00122A24">
        <w:rPr>
          <w:rFonts w:ascii="Times New Roman" w:hAnsi="Times New Roman"/>
          <w:bCs/>
          <w:i/>
          <w:sz w:val="24"/>
          <w:szCs w:val="24"/>
        </w:rPr>
        <w:t>T</w:t>
      </w:r>
      <w:r w:rsidRPr="00B64FEE">
        <w:rPr>
          <w:rFonts w:ascii="Times New Roman" w:hAnsi="Times New Roman"/>
          <w:bCs/>
          <w:i/>
          <w:sz w:val="24"/>
          <w:szCs w:val="24"/>
        </w:rPr>
        <w:t xml:space="preserve">hí sinh </w:t>
      </w:r>
      <w:r w:rsidR="000841BF">
        <w:rPr>
          <w:rFonts w:ascii="Times New Roman" w:hAnsi="Times New Roman"/>
          <w:bCs/>
          <w:i/>
          <w:sz w:val="24"/>
          <w:szCs w:val="24"/>
        </w:rPr>
        <w:t xml:space="preserve">chỉ được đăng </w:t>
      </w:r>
      <w:r w:rsidRPr="00B64FEE">
        <w:rPr>
          <w:rFonts w:ascii="Times New Roman" w:hAnsi="Times New Roman"/>
          <w:bCs/>
          <w:i/>
          <w:sz w:val="24"/>
          <w:szCs w:val="24"/>
        </w:rPr>
        <w:t xml:space="preserve">kí </w:t>
      </w:r>
      <w:r w:rsidR="00766D79">
        <w:rPr>
          <w:rFonts w:ascii="Times New Roman" w:hAnsi="Times New Roman"/>
          <w:bCs/>
          <w:i/>
          <w:sz w:val="24"/>
          <w:szCs w:val="24"/>
        </w:rPr>
        <w:t xml:space="preserve">xét tuyển thẳng </w:t>
      </w:r>
      <w:r w:rsidR="000841BF">
        <w:rPr>
          <w:rFonts w:ascii="Times New Roman" w:hAnsi="Times New Roman"/>
          <w:bCs/>
          <w:i/>
          <w:sz w:val="24"/>
          <w:szCs w:val="24"/>
        </w:rPr>
        <w:t xml:space="preserve">duy nhất </w:t>
      </w:r>
      <w:r w:rsidR="00766D79">
        <w:rPr>
          <w:rFonts w:ascii="Times New Roman" w:hAnsi="Times New Roman"/>
          <w:bCs/>
          <w:i/>
          <w:sz w:val="24"/>
          <w:szCs w:val="24"/>
        </w:rPr>
        <w:t xml:space="preserve">vào </w:t>
      </w:r>
      <w:r w:rsidR="000841BF">
        <w:rPr>
          <w:rFonts w:ascii="Times New Roman" w:hAnsi="Times New Roman"/>
          <w:bCs/>
          <w:i/>
          <w:sz w:val="24"/>
          <w:szCs w:val="24"/>
        </w:rPr>
        <w:t xml:space="preserve">một </w:t>
      </w:r>
      <w:r w:rsidRPr="00B64FEE">
        <w:rPr>
          <w:rFonts w:ascii="Times New Roman" w:hAnsi="Times New Roman"/>
          <w:bCs/>
          <w:i/>
          <w:sz w:val="24"/>
          <w:szCs w:val="24"/>
        </w:rPr>
        <w:t>ngành)</w:t>
      </w:r>
    </w:p>
    <w:p w14:paraId="5C780F9F" w14:textId="4E06194C" w:rsidR="00193338" w:rsidRDefault="00193338" w:rsidP="007C7B22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Tổ hợp môn xét tuyển: ............................................Mã tổ hợp: .............................................</w:t>
      </w:r>
    </w:p>
    <w:p w14:paraId="25EFBE1D" w14:textId="66819001" w:rsidR="007C7B22" w:rsidRDefault="00193338" w:rsidP="007C7B22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</w:t>
      </w:r>
      <w:r w:rsidR="007C7B22" w:rsidRPr="00D67CDF">
        <w:rPr>
          <w:rFonts w:ascii="Times New Roman" w:hAnsi="Times New Roman"/>
          <w:bCs/>
          <w:sz w:val="24"/>
          <w:szCs w:val="24"/>
        </w:rPr>
        <w:t>Đạt giải …………. kỳ thi HSG cấp tỉnh/TP năm: ………………môn…………</w:t>
      </w:r>
      <w:r w:rsidR="007C7B22">
        <w:rPr>
          <w:rFonts w:ascii="Times New Roman" w:hAnsi="Times New Roman"/>
          <w:bCs/>
          <w:sz w:val="24"/>
          <w:szCs w:val="24"/>
        </w:rPr>
        <w:t>….. hoặc</w:t>
      </w:r>
    </w:p>
    <w:p w14:paraId="795D22CB" w14:textId="77777777" w:rsidR="007C7B22" w:rsidRPr="00D67CDF" w:rsidRDefault="007C7B22" w:rsidP="007C7B22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am gia thi đội tuyển HSG quốc gia năm: ……………</w:t>
      </w:r>
      <w:r w:rsidRPr="00D67CDF">
        <w:rPr>
          <w:rFonts w:ascii="Times New Roman" w:hAnsi="Times New Roman"/>
          <w:bCs/>
          <w:sz w:val="24"/>
          <w:szCs w:val="24"/>
        </w:rPr>
        <w:t>môn</w:t>
      </w:r>
      <w:r>
        <w:rPr>
          <w:rFonts w:ascii="Times New Roman" w:hAnsi="Times New Roman"/>
          <w:bCs/>
          <w:sz w:val="24"/>
          <w:szCs w:val="24"/>
        </w:rPr>
        <w:t xml:space="preserve"> ………………. đạt……….. điểm.</w:t>
      </w:r>
    </w:p>
    <w:p w14:paraId="050CB1CC" w14:textId="1FA3D6F9" w:rsidR="007C7B22" w:rsidRPr="00D67CDF" w:rsidRDefault="00193338" w:rsidP="007C7B22">
      <w:pPr>
        <w:tabs>
          <w:tab w:val="left" w:pos="6237"/>
        </w:tabs>
        <w:spacing w:before="120"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="007C7B22">
        <w:rPr>
          <w:rFonts w:ascii="Times New Roman" w:hAnsi="Times New Roman"/>
          <w:bCs/>
          <w:sz w:val="24"/>
          <w:szCs w:val="24"/>
        </w:rPr>
        <w:t xml:space="preserve">. </w:t>
      </w:r>
      <w:r w:rsidR="007C7B22" w:rsidRPr="00D67CDF">
        <w:rPr>
          <w:rFonts w:ascii="Times New Roman" w:hAnsi="Times New Roman"/>
          <w:bCs/>
          <w:sz w:val="24"/>
          <w:szCs w:val="24"/>
        </w:rPr>
        <w:t xml:space="preserve">Điểm </w:t>
      </w:r>
      <w:r w:rsidR="007C7B22">
        <w:rPr>
          <w:rFonts w:ascii="Times New Roman" w:hAnsi="Times New Roman"/>
          <w:bCs/>
          <w:sz w:val="24"/>
          <w:szCs w:val="24"/>
        </w:rPr>
        <w:t>TBC cả năm</w:t>
      </w:r>
      <w:r w:rsidR="007C7B22" w:rsidRPr="00D67CDF">
        <w:rPr>
          <w:rFonts w:ascii="Times New Roman" w:hAnsi="Times New Roman"/>
          <w:bCs/>
          <w:sz w:val="24"/>
          <w:szCs w:val="24"/>
        </w:rPr>
        <w:t xml:space="preserve"> môn 1: . . . . . . . .  Lớp 10:................; Lớp 11:..............;   Lớp 12:................</w:t>
      </w:r>
    </w:p>
    <w:p w14:paraId="530D8FE3" w14:textId="77777777" w:rsidR="007C7B22" w:rsidRDefault="007C7B22" w:rsidP="007C7B22">
      <w:pPr>
        <w:tabs>
          <w:tab w:val="left" w:pos="6237"/>
        </w:tabs>
        <w:spacing w:before="120" w:after="0" w:line="240" w:lineRule="auto"/>
        <w:ind w:left="284" w:right="-43" w:hanging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766D79">
        <w:rPr>
          <w:rFonts w:ascii="Times New Roman" w:hAnsi="Times New Roman"/>
          <w:bCs/>
          <w:sz w:val="24"/>
          <w:szCs w:val="24"/>
        </w:rPr>
        <w:t xml:space="preserve">Điểm </w:t>
      </w:r>
      <w:r>
        <w:rPr>
          <w:rFonts w:ascii="Times New Roman" w:hAnsi="Times New Roman"/>
          <w:bCs/>
          <w:sz w:val="24"/>
          <w:szCs w:val="24"/>
        </w:rPr>
        <w:t>TBC cả năm</w:t>
      </w:r>
      <w:r w:rsidRPr="00D67CDF">
        <w:rPr>
          <w:rFonts w:ascii="Times New Roman" w:hAnsi="Times New Roman"/>
          <w:bCs/>
          <w:sz w:val="24"/>
          <w:szCs w:val="24"/>
        </w:rPr>
        <w:t xml:space="preserve"> </w:t>
      </w:r>
      <w:r w:rsidRPr="00766D79">
        <w:rPr>
          <w:rFonts w:ascii="Times New Roman" w:hAnsi="Times New Roman"/>
          <w:bCs/>
          <w:sz w:val="24"/>
          <w:szCs w:val="24"/>
        </w:rPr>
        <w:t xml:space="preserve">môn </w:t>
      </w:r>
      <w:r>
        <w:rPr>
          <w:rFonts w:ascii="Times New Roman" w:hAnsi="Times New Roman"/>
          <w:bCs/>
          <w:sz w:val="24"/>
          <w:szCs w:val="24"/>
        </w:rPr>
        <w:t>2</w:t>
      </w:r>
      <w:r w:rsidRPr="00766D79">
        <w:rPr>
          <w:rFonts w:ascii="Times New Roman" w:hAnsi="Times New Roman"/>
          <w:bCs/>
          <w:sz w:val="24"/>
          <w:szCs w:val="24"/>
        </w:rPr>
        <w:t xml:space="preserve">:.............. </w:t>
      </w:r>
      <w:r>
        <w:rPr>
          <w:rFonts w:ascii="Times New Roman" w:hAnsi="Times New Roman"/>
          <w:bCs/>
          <w:sz w:val="24"/>
          <w:szCs w:val="24"/>
        </w:rPr>
        <w:t xml:space="preserve">   Lớp 10</w:t>
      </w:r>
      <w:r w:rsidRPr="00766D79">
        <w:rPr>
          <w:rFonts w:ascii="Times New Roman" w:hAnsi="Times New Roman"/>
          <w:bCs/>
          <w:sz w:val="24"/>
          <w:szCs w:val="24"/>
        </w:rPr>
        <w:t>.........</w:t>
      </w:r>
      <w:r>
        <w:rPr>
          <w:rFonts w:ascii="Times New Roman" w:hAnsi="Times New Roman"/>
          <w:bCs/>
          <w:sz w:val="24"/>
          <w:szCs w:val="24"/>
        </w:rPr>
        <w:t>.......</w:t>
      </w:r>
      <w:r w:rsidRPr="00766D79">
        <w:rPr>
          <w:rFonts w:ascii="Times New Roman" w:hAnsi="Times New Roman"/>
          <w:bCs/>
          <w:sz w:val="24"/>
          <w:szCs w:val="24"/>
        </w:rPr>
        <w:t>..;Lớp 11:..............;   Lớp 12:..........</w:t>
      </w:r>
      <w:r>
        <w:rPr>
          <w:rFonts w:ascii="Times New Roman" w:hAnsi="Times New Roman"/>
          <w:bCs/>
          <w:sz w:val="24"/>
          <w:szCs w:val="24"/>
        </w:rPr>
        <w:t>.....</w:t>
      </w:r>
    </w:p>
    <w:p w14:paraId="4A55DAD2" w14:textId="77777777" w:rsidR="007C7B22" w:rsidRPr="00766D79" w:rsidRDefault="007C7B22" w:rsidP="007C7B22">
      <w:pPr>
        <w:tabs>
          <w:tab w:val="left" w:pos="6237"/>
        </w:tabs>
        <w:spacing w:before="120" w:after="0" w:line="240" w:lineRule="auto"/>
        <w:ind w:left="284" w:right="-43" w:hanging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766D79">
        <w:rPr>
          <w:rFonts w:ascii="Times New Roman" w:hAnsi="Times New Roman"/>
          <w:bCs/>
          <w:sz w:val="24"/>
          <w:szCs w:val="24"/>
        </w:rPr>
        <w:t xml:space="preserve">Điểm </w:t>
      </w:r>
      <w:r>
        <w:rPr>
          <w:rFonts w:ascii="Times New Roman" w:hAnsi="Times New Roman"/>
          <w:bCs/>
          <w:sz w:val="24"/>
          <w:szCs w:val="24"/>
        </w:rPr>
        <w:t>TBC cả năm</w:t>
      </w:r>
      <w:r w:rsidRPr="00D67CDF">
        <w:rPr>
          <w:rFonts w:ascii="Times New Roman" w:hAnsi="Times New Roman"/>
          <w:bCs/>
          <w:sz w:val="24"/>
          <w:szCs w:val="24"/>
        </w:rPr>
        <w:t xml:space="preserve"> </w:t>
      </w:r>
      <w:r w:rsidRPr="00766D79">
        <w:rPr>
          <w:rFonts w:ascii="Times New Roman" w:hAnsi="Times New Roman"/>
          <w:bCs/>
          <w:sz w:val="24"/>
          <w:szCs w:val="24"/>
        </w:rPr>
        <w:t xml:space="preserve">môn </w:t>
      </w:r>
      <w:r>
        <w:rPr>
          <w:rFonts w:ascii="Times New Roman" w:hAnsi="Times New Roman"/>
          <w:bCs/>
          <w:sz w:val="24"/>
          <w:szCs w:val="24"/>
        </w:rPr>
        <w:t>3</w:t>
      </w:r>
      <w:r w:rsidRPr="00766D79">
        <w:rPr>
          <w:rFonts w:ascii="Times New Roman" w:hAnsi="Times New Roman"/>
          <w:bCs/>
          <w:sz w:val="24"/>
          <w:szCs w:val="24"/>
        </w:rPr>
        <w:t xml:space="preserve">:.............. </w:t>
      </w:r>
      <w:r>
        <w:rPr>
          <w:rFonts w:ascii="Times New Roman" w:hAnsi="Times New Roman"/>
          <w:bCs/>
          <w:sz w:val="24"/>
          <w:szCs w:val="24"/>
        </w:rPr>
        <w:t xml:space="preserve">   Lớp 10</w:t>
      </w:r>
      <w:r w:rsidRPr="00766D79">
        <w:rPr>
          <w:rFonts w:ascii="Times New Roman" w:hAnsi="Times New Roman"/>
          <w:bCs/>
          <w:sz w:val="24"/>
          <w:szCs w:val="24"/>
        </w:rPr>
        <w:t>.........</w:t>
      </w:r>
      <w:r>
        <w:rPr>
          <w:rFonts w:ascii="Times New Roman" w:hAnsi="Times New Roman"/>
          <w:bCs/>
          <w:sz w:val="24"/>
          <w:szCs w:val="24"/>
        </w:rPr>
        <w:t>.......</w:t>
      </w:r>
      <w:r w:rsidRPr="00766D79">
        <w:rPr>
          <w:rFonts w:ascii="Times New Roman" w:hAnsi="Times New Roman"/>
          <w:bCs/>
          <w:sz w:val="24"/>
          <w:szCs w:val="24"/>
        </w:rPr>
        <w:t>..;Lớp 11:..............;   Lớp 12:..........</w:t>
      </w:r>
      <w:r>
        <w:rPr>
          <w:rFonts w:ascii="Times New Roman" w:hAnsi="Times New Roman"/>
          <w:bCs/>
          <w:sz w:val="24"/>
          <w:szCs w:val="24"/>
        </w:rPr>
        <w:t>.....</w:t>
      </w:r>
    </w:p>
    <w:p w14:paraId="7C739955" w14:textId="60C1F03C" w:rsidR="00766D79" w:rsidRPr="00D67CDF" w:rsidRDefault="007C7B22" w:rsidP="00E37C0D">
      <w:pPr>
        <w:tabs>
          <w:tab w:val="left" w:pos="6237"/>
        </w:tabs>
        <w:spacing w:before="120" w:after="0" w:line="240" w:lineRule="auto"/>
        <w:ind w:right="-45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193338">
        <w:rPr>
          <w:rFonts w:ascii="Times New Roman" w:hAnsi="Times New Roman"/>
          <w:bCs/>
          <w:sz w:val="24"/>
          <w:szCs w:val="24"/>
        </w:rPr>
        <w:t>5</w:t>
      </w:r>
      <w:r w:rsidR="00D67CDF">
        <w:rPr>
          <w:rFonts w:ascii="Times New Roman" w:hAnsi="Times New Roman"/>
          <w:bCs/>
          <w:sz w:val="24"/>
          <w:szCs w:val="24"/>
        </w:rPr>
        <w:t xml:space="preserve">. </w:t>
      </w:r>
      <w:r w:rsidR="00766D79" w:rsidRPr="00D67CDF">
        <w:rPr>
          <w:rFonts w:ascii="Times New Roman" w:hAnsi="Times New Roman"/>
          <w:bCs/>
          <w:sz w:val="24"/>
          <w:szCs w:val="24"/>
        </w:rPr>
        <w:t>Điểm c</w:t>
      </w:r>
      <w:r w:rsidR="00B64FEE" w:rsidRPr="00D67CDF">
        <w:rPr>
          <w:rFonts w:ascii="Times New Roman" w:hAnsi="Times New Roman"/>
          <w:bCs/>
          <w:sz w:val="24"/>
          <w:szCs w:val="24"/>
        </w:rPr>
        <w:t>hứng chỉ Tiếng Anh:..........................</w:t>
      </w:r>
      <w:r w:rsidR="008220F2" w:rsidRPr="00D67CDF">
        <w:rPr>
          <w:rFonts w:ascii="Times New Roman" w:hAnsi="Times New Roman"/>
          <w:bCs/>
          <w:sz w:val="24"/>
          <w:szCs w:val="24"/>
        </w:rPr>
        <w:t xml:space="preserve"> </w:t>
      </w:r>
      <w:r w:rsidR="00766D79" w:rsidRPr="00D67CDF">
        <w:rPr>
          <w:rFonts w:ascii="Times New Roman" w:hAnsi="Times New Roman"/>
          <w:bCs/>
          <w:sz w:val="24"/>
          <w:szCs w:val="24"/>
        </w:rPr>
        <w:t>/Tiếng Pháp: ………..……</w:t>
      </w:r>
      <w:r w:rsidR="00D67CDF">
        <w:rPr>
          <w:rFonts w:ascii="Times New Roman" w:hAnsi="Times New Roman"/>
          <w:bCs/>
          <w:sz w:val="24"/>
          <w:szCs w:val="24"/>
        </w:rPr>
        <w:t>/Tin học:……………</w:t>
      </w:r>
    </w:p>
    <w:p w14:paraId="1F0C64C0" w14:textId="57968B0B" w:rsidR="00B64FEE" w:rsidRDefault="00D67CDF" w:rsidP="00E37C0D">
      <w:pPr>
        <w:tabs>
          <w:tab w:val="left" w:pos="6237"/>
        </w:tabs>
        <w:spacing w:before="120" w:after="0" w:line="240" w:lineRule="auto"/>
        <w:ind w:right="-43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122A24" w:rsidRPr="00766D79">
        <w:rPr>
          <w:rFonts w:ascii="Times New Roman" w:hAnsi="Times New Roman"/>
          <w:bCs/>
          <w:sz w:val="24"/>
          <w:szCs w:val="24"/>
        </w:rPr>
        <w:t>Nơi cấp:</w:t>
      </w:r>
      <w:r w:rsidR="00B64FEE" w:rsidRPr="00766D79">
        <w:rPr>
          <w:rFonts w:ascii="Times New Roman" w:hAnsi="Times New Roman"/>
          <w:bCs/>
          <w:sz w:val="24"/>
          <w:szCs w:val="24"/>
        </w:rPr>
        <w:t>.......</w:t>
      </w:r>
      <w:r w:rsidR="00122A24" w:rsidRPr="00766D79">
        <w:rPr>
          <w:rFonts w:ascii="Times New Roman" w:hAnsi="Times New Roman"/>
          <w:bCs/>
          <w:sz w:val="24"/>
          <w:szCs w:val="24"/>
        </w:rPr>
        <w:t>..........</w:t>
      </w:r>
      <w:r w:rsidR="00B64FEE" w:rsidRPr="00766D79">
        <w:rPr>
          <w:rFonts w:ascii="Times New Roman" w:hAnsi="Times New Roman"/>
          <w:bCs/>
          <w:sz w:val="24"/>
          <w:szCs w:val="24"/>
        </w:rPr>
        <w:t>........</w:t>
      </w:r>
      <w:r w:rsidR="00766D79">
        <w:rPr>
          <w:rFonts w:ascii="Times New Roman" w:hAnsi="Times New Roman"/>
          <w:bCs/>
          <w:sz w:val="24"/>
          <w:szCs w:val="24"/>
        </w:rPr>
        <w:t>...........................................</w:t>
      </w:r>
      <w:r w:rsidR="00B64FEE" w:rsidRPr="00766D79">
        <w:rPr>
          <w:rFonts w:ascii="Times New Roman" w:hAnsi="Times New Roman"/>
          <w:bCs/>
          <w:sz w:val="24"/>
          <w:szCs w:val="24"/>
        </w:rPr>
        <w:t>Ngày cấp:......................</w:t>
      </w:r>
    </w:p>
    <w:p w14:paraId="456115C3" w14:textId="6F17115C" w:rsidR="007C7B22" w:rsidRDefault="00193338" w:rsidP="007C7B22">
      <w:pPr>
        <w:tabs>
          <w:tab w:val="left" w:pos="6237"/>
        </w:tabs>
        <w:spacing w:before="120"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7C7B22">
        <w:rPr>
          <w:rFonts w:ascii="Times New Roman" w:hAnsi="Times New Roman"/>
          <w:bCs/>
          <w:sz w:val="24"/>
          <w:szCs w:val="24"/>
        </w:rPr>
        <w:t>. Bài luận:…………………………………………..Có/Không</w:t>
      </w:r>
    </w:p>
    <w:p w14:paraId="1BBE6678" w14:textId="591DBACF" w:rsidR="005431A2" w:rsidRPr="00E37C0D" w:rsidRDefault="00E37C0D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193338">
        <w:rPr>
          <w:rFonts w:ascii="Times New Roman" w:hAnsi="Times New Roman"/>
          <w:sz w:val="24"/>
          <w:szCs w:val="24"/>
          <w:lang w:val="en-GB"/>
        </w:rPr>
        <w:t>7</w:t>
      </w:r>
      <w:r w:rsidR="005431A2" w:rsidRPr="00E37C0D">
        <w:rPr>
          <w:rFonts w:ascii="Times New Roman" w:hAnsi="Times New Roman"/>
          <w:sz w:val="24"/>
          <w:szCs w:val="24"/>
          <w:lang w:val="en-GB"/>
        </w:rPr>
        <w:t xml:space="preserve">. Địa chỉ báo tin: </w:t>
      </w:r>
      <w:r w:rsidR="005431A2" w:rsidRPr="00E37C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8220F2">
        <w:rPr>
          <w:rFonts w:ascii="Times New Roman" w:hAnsi="Times New Roman"/>
          <w:sz w:val="24"/>
          <w:szCs w:val="24"/>
        </w:rPr>
        <w:t>.............</w:t>
      </w:r>
    </w:p>
    <w:p w14:paraId="726DC456" w14:textId="4A11C515" w:rsidR="005431A2" w:rsidRDefault="005431A2" w:rsidP="005431A2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983E2C">
        <w:rPr>
          <w:rFonts w:ascii="Times New Roman" w:hAnsi="Times New Roman"/>
          <w:sz w:val="24"/>
        </w:rPr>
        <w:t>Tôi xin cam đoan những lời khai trên là đúng sự thật</w:t>
      </w:r>
      <w:r w:rsidR="00845533">
        <w:rPr>
          <w:rFonts w:ascii="Times New Roman" w:hAnsi="Times New Roman"/>
          <w:sz w:val="24"/>
        </w:rPr>
        <w:t xml:space="preserve"> và đủ điều kiện xét tuyển thẳng</w:t>
      </w:r>
      <w:r w:rsidRPr="00983E2C">
        <w:rPr>
          <w:rFonts w:ascii="Times New Roman" w:hAnsi="Times New Roman"/>
          <w:sz w:val="24"/>
        </w:rPr>
        <w:t>. Nếu sai tôi hoàn toàn chịu trách nhiệm.</w:t>
      </w:r>
    </w:p>
    <w:p w14:paraId="781200AA" w14:textId="568BD1DB" w:rsidR="005431A2" w:rsidRDefault="005431A2" w:rsidP="005431A2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3256"/>
        <w:gridCol w:w="2409"/>
        <w:gridCol w:w="3544"/>
      </w:tblGrid>
      <w:tr w:rsidR="006A39FD" w:rsidRPr="00983E2C" w14:paraId="52CC5C16" w14:textId="77777777" w:rsidTr="006800B3">
        <w:trPr>
          <w:cantSplit/>
        </w:trPr>
        <w:tc>
          <w:tcPr>
            <w:tcW w:w="3256" w:type="dxa"/>
            <w:vAlign w:val="center"/>
          </w:tcPr>
          <w:p w14:paraId="65B06979" w14:textId="77777777" w:rsidR="006A39FD" w:rsidRPr="00983E2C" w:rsidRDefault="006A39FD" w:rsidP="006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sz w:val="24"/>
                <w:szCs w:val="24"/>
              </w:rPr>
              <w:t>Xác nhận thí sinh khai hồ sơ này là học sinh lớp 12 trường......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đã khai đúng sự thật.</w:t>
            </w:r>
          </w:p>
          <w:p w14:paraId="3BCB4091" w14:textId="20097B8C" w:rsidR="006A39FD" w:rsidRPr="00983E2C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tháng ...... năm 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  <w:p w14:paraId="7F78CCF2" w14:textId="77777777" w:rsidR="006A39FD" w:rsidRPr="00983E2C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0F1E52BA" w14:textId="77777777" w:rsidR="006A39FD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  <w:p w14:paraId="6FF61002" w14:textId="77777777" w:rsidR="006800B3" w:rsidRDefault="006800B3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5B4AB0" w14:textId="19586A63" w:rsidR="006800B3" w:rsidRPr="00983E2C" w:rsidRDefault="006800B3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2EBEA" w14:textId="04FBE1EE" w:rsidR="006A39FD" w:rsidRPr="00983E2C" w:rsidRDefault="006800B3" w:rsidP="000E0C57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71A90" wp14:editId="0C378F3C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94615</wp:posOffset>
                      </wp:positionV>
                      <wp:extent cx="1028700" cy="1533525"/>
                      <wp:effectExtent l="0" t="0" r="19050" b="28575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F3E4E" w14:textId="77777777" w:rsidR="006800B3" w:rsidRDefault="006800B3" w:rsidP="006800B3"/>
                                <w:p w14:paraId="14A6126D" w14:textId="77777777" w:rsidR="006800B3" w:rsidRPr="00F74FA7" w:rsidRDefault="006800B3" w:rsidP="006800B3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21D9C24" w14:textId="77777777" w:rsidR="006800B3" w:rsidRDefault="006800B3" w:rsidP="006800B3">
                                  <w:pPr>
                                    <w:jc w:val="center"/>
                                  </w:pPr>
                                  <w:r>
                                    <w:t>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71A90" id="Text Box 2" o:spid="_x0000_s1043" type="#_x0000_t202" style="position:absolute;margin-left:17.35pt;margin-top:7.45pt;width:81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">
                      <v:textbox>
                        <w:txbxContent>
                          <w:p w14:paraId="471F3E4E" w14:textId="77777777" w:rsidR="006800B3" w:rsidRDefault="006800B3" w:rsidP="006800B3"/>
                          <w:p w14:paraId="14A6126D" w14:textId="77777777" w:rsidR="006800B3" w:rsidRPr="00F74FA7" w:rsidRDefault="006800B3" w:rsidP="006800B3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1D9C24" w14:textId="77777777" w:rsidR="006800B3" w:rsidRDefault="006800B3" w:rsidP="006800B3">
                            <w:pPr>
                              <w:jc w:val="center"/>
                            </w:pPr>
                            <w:r>
                              <w:t>Ảnh 4x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414D15A2" w14:textId="145C556A" w:rsidR="006A39FD" w:rsidRPr="00983E2C" w:rsidRDefault="006A39FD" w:rsidP="000E0C57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 ....... tháng ........ năm 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14:paraId="4543BD92" w14:textId="35458C0A" w:rsidR="006A39FD" w:rsidRPr="00983E2C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04F58DDD" w14:textId="69CD03D0" w:rsidR="00501F33" w:rsidRPr="00501F33" w:rsidRDefault="00501F33" w:rsidP="00501F33">
      <w:pPr>
        <w:tabs>
          <w:tab w:val="left" w:pos="6237"/>
        </w:tabs>
        <w:spacing w:after="0" w:line="360" w:lineRule="auto"/>
        <w:ind w:left="720"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501F33" w:rsidRPr="00501F33" w:rsidSect="00D00CEE"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E153" w14:textId="77777777" w:rsidR="00E11E1C" w:rsidRDefault="00E11E1C" w:rsidP="00D00CEE">
      <w:pPr>
        <w:spacing w:after="0" w:line="240" w:lineRule="auto"/>
      </w:pPr>
      <w:r>
        <w:separator/>
      </w:r>
    </w:p>
  </w:endnote>
  <w:endnote w:type="continuationSeparator" w:id="0">
    <w:p w14:paraId="0AE3C76A" w14:textId="77777777" w:rsidR="00E11E1C" w:rsidRDefault="00E11E1C" w:rsidP="00D0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B601" w14:textId="77777777" w:rsidR="00E11E1C" w:rsidRDefault="00E11E1C" w:rsidP="00D00CEE">
      <w:pPr>
        <w:spacing w:after="0" w:line="240" w:lineRule="auto"/>
      </w:pPr>
      <w:r>
        <w:separator/>
      </w:r>
    </w:p>
  </w:footnote>
  <w:footnote w:type="continuationSeparator" w:id="0">
    <w:p w14:paraId="498D0D6D" w14:textId="77777777" w:rsidR="00E11E1C" w:rsidRDefault="00E11E1C" w:rsidP="00D0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7E0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0734165"/>
    <w:multiLevelType w:val="hybridMultilevel"/>
    <w:tmpl w:val="CB70080C"/>
    <w:lvl w:ilvl="0" w:tplc="F3B4EA58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2A1"/>
    <w:multiLevelType w:val="hybridMultilevel"/>
    <w:tmpl w:val="B138603A"/>
    <w:lvl w:ilvl="0" w:tplc="25A0E1A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75069A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12FF"/>
    <w:multiLevelType w:val="hybridMultilevel"/>
    <w:tmpl w:val="F2E252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6C61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2F5B"/>
    <w:multiLevelType w:val="hybridMultilevel"/>
    <w:tmpl w:val="41C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6891"/>
    <w:multiLevelType w:val="hybridMultilevel"/>
    <w:tmpl w:val="AB30D692"/>
    <w:lvl w:ilvl="0" w:tplc="703C1E60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5179D"/>
    <w:multiLevelType w:val="hybridMultilevel"/>
    <w:tmpl w:val="4E9AC416"/>
    <w:lvl w:ilvl="0" w:tplc="FB1879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C3F37"/>
    <w:multiLevelType w:val="hybridMultilevel"/>
    <w:tmpl w:val="AD8077C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42F04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F3140E2"/>
    <w:multiLevelType w:val="hybridMultilevel"/>
    <w:tmpl w:val="BD20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B6B8C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10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3D"/>
    <w:rsid w:val="000042BD"/>
    <w:rsid w:val="000841BF"/>
    <w:rsid w:val="000859A6"/>
    <w:rsid w:val="000B17AF"/>
    <w:rsid w:val="000B6068"/>
    <w:rsid w:val="000C44DA"/>
    <w:rsid w:val="00110D4B"/>
    <w:rsid w:val="001217E3"/>
    <w:rsid w:val="00122A24"/>
    <w:rsid w:val="00170C8F"/>
    <w:rsid w:val="001842FA"/>
    <w:rsid w:val="00193338"/>
    <w:rsid w:val="001D3F34"/>
    <w:rsid w:val="001F1ED5"/>
    <w:rsid w:val="001F4303"/>
    <w:rsid w:val="00222304"/>
    <w:rsid w:val="002303EC"/>
    <w:rsid w:val="002428BD"/>
    <w:rsid w:val="00285032"/>
    <w:rsid w:val="00334755"/>
    <w:rsid w:val="003543FC"/>
    <w:rsid w:val="0036113C"/>
    <w:rsid w:val="00367CE4"/>
    <w:rsid w:val="00375831"/>
    <w:rsid w:val="003A1466"/>
    <w:rsid w:val="003B55A7"/>
    <w:rsid w:val="003E5AC0"/>
    <w:rsid w:val="00402F03"/>
    <w:rsid w:val="0041273B"/>
    <w:rsid w:val="00435C6C"/>
    <w:rsid w:val="00461524"/>
    <w:rsid w:val="00462564"/>
    <w:rsid w:val="00473138"/>
    <w:rsid w:val="00497597"/>
    <w:rsid w:val="004A28DC"/>
    <w:rsid w:val="004D33F1"/>
    <w:rsid w:val="00501F33"/>
    <w:rsid w:val="005431A2"/>
    <w:rsid w:val="005567C4"/>
    <w:rsid w:val="005637F5"/>
    <w:rsid w:val="005764DE"/>
    <w:rsid w:val="005A10E5"/>
    <w:rsid w:val="005D0889"/>
    <w:rsid w:val="005D120C"/>
    <w:rsid w:val="005D514D"/>
    <w:rsid w:val="006226D7"/>
    <w:rsid w:val="00630D4C"/>
    <w:rsid w:val="00662028"/>
    <w:rsid w:val="00676429"/>
    <w:rsid w:val="006800B3"/>
    <w:rsid w:val="00686FAC"/>
    <w:rsid w:val="006901E2"/>
    <w:rsid w:val="006A39FD"/>
    <w:rsid w:val="006A43CF"/>
    <w:rsid w:val="006C3E21"/>
    <w:rsid w:val="006D24D7"/>
    <w:rsid w:val="006F411A"/>
    <w:rsid w:val="00750141"/>
    <w:rsid w:val="00760ADA"/>
    <w:rsid w:val="00766D79"/>
    <w:rsid w:val="0079527A"/>
    <w:rsid w:val="007B04A9"/>
    <w:rsid w:val="007C7B22"/>
    <w:rsid w:val="00802371"/>
    <w:rsid w:val="008116B7"/>
    <w:rsid w:val="008155D0"/>
    <w:rsid w:val="0081593D"/>
    <w:rsid w:val="008210E6"/>
    <w:rsid w:val="008220F2"/>
    <w:rsid w:val="0082737D"/>
    <w:rsid w:val="00845533"/>
    <w:rsid w:val="00845895"/>
    <w:rsid w:val="00867B0F"/>
    <w:rsid w:val="008A05E3"/>
    <w:rsid w:val="008A6F46"/>
    <w:rsid w:val="008B4A14"/>
    <w:rsid w:val="008F00F9"/>
    <w:rsid w:val="0091783A"/>
    <w:rsid w:val="00934CD7"/>
    <w:rsid w:val="0093517C"/>
    <w:rsid w:val="009778E2"/>
    <w:rsid w:val="00983F2A"/>
    <w:rsid w:val="009A0A95"/>
    <w:rsid w:val="009A4328"/>
    <w:rsid w:val="009A7843"/>
    <w:rsid w:val="009D7358"/>
    <w:rsid w:val="00A008A7"/>
    <w:rsid w:val="00A76A47"/>
    <w:rsid w:val="00AB2961"/>
    <w:rsid w:val="00AD24A9"/>
    <w:rsid w:val="00B0197B"/>
    <w:rsid w:val="00B43F40"/>
    <w:rsid w:val="00B64FEE"/>
    <w:rsid w:val="00B77C68"/>
    <w:rsid w:val="00B92E4D"/>
    <w:rsid w:val="00BA54D7"/>
    <w:rsid w:val="00BB558B"/>
    <w:rsid w:val="00BD3B7E"/>
    <w:rsid w:val="00BD5551"/>
    <w:rsid w:val="00BD7C1C"/>
    <w:rsid w:val="00C017E2"/>
    <w:rsid w:val="00C07541"/>
    <w:rsid w:val="00C31D30"/>
    <w:rsid w:val="00C4105A"/>
    <w:rsid w:val="00C75D09"/>
    <w:rsid w:val="00CA6F51"/>
    <w:rsid w:val="00CC4E1C"/>
    <w:rsid w:val="00CD162A"/>
    <w:rsid w:val="00CD4747"/>
    <w:rsid w:val="00CD5664"/>
    <w:rsid w:val="00CD7603"/>
    <w:rsid w:val="00CE1772"/>
    <w:rsid w:val="00CF4FF2"/>
    <w:rsid w:val="00D00CEE"/>
    <w:rsid w:val="00D0252A"/>
    <w:rsid w:val="00D04636"/>
    <w:rsid w:val="00D2313D"/>
    <w:rsid w:val="00D41073"/>
    <w:rsid w:val="00D43FE4"/>
    <w:rsid w:val="00D559DE"/>
    <w:rsid w:val="00D67CDF"/>
    <w:rsid w:val="00D86D07"/>
    <w:rsid w:val="00DA51FB"/>
    <w:rsid w:val="00DA73DC"/>
    <w:rsid w:val="00E11E1C"/>
    <w:rsid w:val="00E15B79"/>
    <w:rsid w:val="00E22351"/>
    <w:rsid w:val="00E37C0D"/>
    <w:rsid w:val="00E52C87"/>
    <w:rsid w:val="00E9584A"/>
    <w:rsid w:val="00E96EE0"/>
    <w:rsid w:val="00EB441C"/>
    <w:rsid w:val="00EF473F"/>
    <w:rsid w:val="00F710C0"/>
    <w:rsid w:val="00F97063"/>
    <w:rsid w:val="00FA315F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00ED"/>
  <w15:docId w15:val="{21757BDD-F46F-4A8C-98A9-FBEAF57D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2C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2C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2C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2C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52C87"/>
    <w:pPr>
      <w:spacing w:before="120" w:after="0" w:line="340" w:lineRule="atLeast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C87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EE"/>
  </w:style>
  <w:style w:type="paragraph" w:styleId="Footer">
    <w:name w:val="footer"/>
    <w:basedOn w:val="Normal"/>
    <w:link w:val="FooterChar"/>
    <w:uiPriority w:val="99"/>
    <w:unhideWhenUsed/>
    <w:rsid w:val="00D0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3606-90E6-4547-999E-AF683D8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ng</cp:lastModifiedBy>
  <cp:revision>2</cp:revision>
  <cp:lastPrinted>2010-09-13T17:10:00Z</cp:lastPrinted>
  <dcterms:created xsi:type="dcterms:W3CDTF">2021-04-08T01:14:00Z</dcterms:created>
  <dcterms:modified xsi:type="dcterms:W3CDTF">2021-04-08T01:14:00Z</dcterms:modified>
</cp:coreProperties>
</file>